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67503183" w14:textId="225C4E3E" w:rsidR="0010729C" w:rsidRDefault="00067588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OTT.</w:t>
      </w:r>
      <w:r w:rsidR="003B2354">
        <w:rPr>
          <w:rFonts w:ascii="Times New Roman" w:hAnsi="Times New Roman"/>
          <w:b/>
          <w:bCs/>
          <w:color w:val="000000"/>
          <w:sz w:val="52"/>
          <w:szCs w:val="52"/>
        </w:rPr>
        <w:t>SSA GIANSANTI</w:t>
      </w:r>
    </w:p>
    <w:p w14:paraId="09544416" w14:textId="6CDCED8D" w:rsidR="003B2354" w:rsidRDefault="003B2354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2/05/2024</w:t>
      </w:r>
    </w:p>
    <w:tbl>
      <w:tblPr>
        <w:tblW w:w="9072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409"/>
        <w:gridCol w:w="4536"/>
        <w:gridCol w:w="993"/>
      </w:tblGrid>
      <w:tr w:rsidR="003B2354" w14:paraId="20F8C251" w14:textId="77777777" w:rsidTr="003B235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5424AD8" w14:textId="77777777" w:rsidR="003B2354" w:rsidRDefault="003B2354" w:rsidP="00E9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B3E362E" w14:textId="77777777" w:rsidR="003B2354" w:rsidRDefault="003B2354" w:rsidP="00E9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CB16A43" w14:textId="77777777" w:rsidR="003B2354" w:rsidRDefault="003B2354" w:rsidP="00E9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D466761" w14:textId="77777777" w:rsidR="003B2354" w:rsidRDefault="003B2354" w:rsidP="00E9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3B2354" w14:paraId="5D5CDD81" w14:textId="77777777" w:rsidTr="003B2354">
        <w:trPr>
          <w:trHeight w:val="94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35B3F" w14:textId="77777777" w:rsidR="003B2354" w:rsidRPr="003B2354" w:rsidRDefault="003B2354" w:rsidP="003B235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02DBE" w14:textId="77777777" w:rsidR="003B2354" w:rsidRPr="003B2354" w:rsidRDefault="003B2354" w:rsidP="00E9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B235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B23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9/002646-  DIB:N2020/00110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7B229" w14:textId="43985075" w:rsidR="003B2354" w:rsidRPr="003B2354" w:rsidRDefault="003B2354" w:rsidP="00E9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A9B19" w14:textId="77777777" w:rsidR="003B2354" w:rsidRPr="003B2354" w:rsidRDefault="003B2354" w:rsidP="00E9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B2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B2354" w14:paraId="4594865D" w14:textId="77777777" w:rsidTr="003B2354">
        <w:trPr>
          <w:trHeight w:val="8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A8C62" w14:textId="77777777" w:rsidR="003B2354" w:rsidRPr="003B2354" w:rsidRDefault="003B2354" w:rsidP="003B235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8625D" w14:textId="77777777" w:rsidR="003B2354" w:rsidRPr="003B2354" w:rsidRDefault="003B2354" w:rsidP="00E9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235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B23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10019-  DIB:N2022/00165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29707" w14:textId="2D23C30E" w:rsidR="003B2354" w:rsidRPr="003B2354" w:rsidRDefault="003B2354" w:rsidP="00E9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8AA28" w14:textId="77777777" w:rsidR="003B2354" w:rsidRPr="003B2354" w:rsidRDefault="003B2354" w:rsidP="00E9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B2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B2354" w14:paraId="4EC3AEB7" w14:textId="77777777" w:rsidTr="003B2354">
        <w:trPr>
          <w:trHeight w:val="102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382B6" w14:textId="77777777" w:rsidR="003B2354" w:rsidRPr="003B2354" w:rsidRDefault="003B2354" w:rsidP="003B235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A73A8" w14:textId="77777777" w:rsidR="003B2354" w:rsidRPr="003B2354" w:rsidRDefault="003B2354" w:rsidP="00E9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B235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B2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7/007746- GIP:N2018/002219- DIB:N2020/00201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3D178" w14:textId="455381DA" w:rsidR="003B2354" w:rsidRPr="003B2354" w:rsidRDefault="003B2354" w:rsidP="00E9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7AF7A" w14:textId="77777777" w:rsidR="003B2354" w:rsidRPr="003B2354" w:rsidRDefault="003B2354" w:rsidP="00E9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B2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B2354" w14:paraId="3A184E02" w14:textId="77777777" w:rsidTr="003B2354">
        <w:trPr>
          <w:trHeight w:val="102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282B0" w14:textId="77777777" w:rsidR="003B2354" w:rsidRPr="003B2354" w:rsidRDefault="003B2354" w:rsidP="003B235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C7C79" w14:textId="77777777" w:rsidR="003B2354" w:rsidRPr="003B2354" w:rsidRDefault="003B2354" w:rsidP="00E9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B235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B2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4910- GIP:N2021/003380- DIB:N2022/000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FDBF6" w14:textId="4F2E03FA" w:rsidR="003B2354" w:rsidRPr="003B2354" w:rsidRDefault="003B2354" w:rsidP="00E9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65A71" w14:textId="77777777" w:rsidR="003B2354" w:rsidRPr="003B2354" w:rsidRDefault="003B2354" w:rsidP="00E9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B2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3B2354" w:rsidRPr="003B2354" w14:paraId="228A255F" w14:textId="77777777" w:rsidTr="003B2354">
        <w:trPr>
          <w:trHeight w:val="103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A07F36B" w14:textId="77777777" w:rsidR="003B2354" w:rsidRPr="003B2354" w:rsidRDefault="003B2354" w:rsidP="003B235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E1209A4" w14:textId="59198246" w:rsidR="003B2354" w:rsidRPr="003B2354" w:rsidRDefault="00000000" w:rsidP="00E9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hyperlink r:id="rId8" w:history="1">
              <w:r w:rsidR="003B2354" w:rsidRPr="003B2354">
                <w:rPr>
                  <w:rStyle w:val="Collegamentoipertestuale"/>
                  <w:rFonts w:ascii="Times New Roman" w:hAnsi="Times New Roman"/>
                  <w:sz w:val="24"/>
                  <w:szCs w:val="24"/>
                  <w:lang w:val="en-US"/>
                </w:rPr>
                <w:t xml:space="preserve">PM: N2021/000963  </w:t>
              </w:r>
              <w:r w:rsidR="003B2354" w:rsidRPr="003B2354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br/>
              </w:r>
              <w:r w:rsidR="003B2354" w:rsidRPr="003B2354">
                <w:rPr>
                  <w:rStyle w:val="Collegamentoipertestuale"/>
                  <w:rFonts w:ascii="Times New Roman" w:hAnsi="Times New Roman"/>
                  <w:sz w:val="24"/>
                  <w:szCs w:val="24"/>
                  <w:lang w:val="en-US"/>
                </w:rPr>
                <w:t xml:space="preserve">GdP: N2022/000074 </w:t>
              </w:r>
              <w:r w:rsidR="003B2354" w:rsidRPr="003B2354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br/>
              </w:r>
              <w:r w:rsidR="003B2354" w:rsidRPr="003B2354">
                <w:rPr>
                  <w:rStyle w:val="Collegamentoipertestuale"/>
                  <w:rFonts w:ascii="Times New Roman" w:hAnsi="Times New Roman"/>
                  <w:sz w:val="24"/>
                  <w:szCs w:val="24"/>
                  <w:lang w:val="en-US"/>
                </w:rPr>
                <w:t xml:space="preserve">AppGdP: N2023/007 </w:t>
              </w:r>
            </w:hyperlink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508B424" w14:textId="2FA970DF" w:rsidR="003B2354" w:rsidRPr="003B2354" w:rsidRDefault="003B2354" w:rsidP="00E9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9F3A191" w14:textId="053552FF" w:rsidR="003B2354" w:rsidRPr="003B2354" w:rsidRDefault="003B2354" w:rsidP="00E9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B23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:00</w:t>
            </w:r>
          </w:p>
        </w:tc>
      </w:tr>
      <w:tr w:rsidR="003B2354" w14:paraId="23F69D20" w14:textId="77777777" w:rsidTr="003B2354">
        <w:trPr>
          <w:trHeight w:val="103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1757BF7" w14:textId="77777777" w:rsidR="003B2354" w:rsidRPr="003B2354" w:rsidRDefault="003B2354" w:rsidP="003B235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3219962" w14:textId="77777777" w:rsidR="003B2354" w:rsidRPr="003B2354" w:rsidRDefault="003B2354" w:rsidP="00E9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B235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B23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2354">
              <w:rPr>
                <w:rFonts w:ascii="Times New Roman" w:hAnsi="Times New Roman"/>
                <w:color w:val="000000"/>
                <w:sz w:val="24"/>
                <w:szCs w:val="24"/>
              </w:rPr>
              <w:t>PM:N2023/009665- GIP:N2023/007302- DIB:N2024/00024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B061898" w14:textId="125BEB57" w:rsidR="003B2354" w:rsidRPr="003B2354" w:rsidRDefault="003B2354" w:rsidP="00E9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3EA70D0" w14:textId="77777777" w:rsidR="003B2354" w:rsidRPr="003B2354" w:rsidRDefault="003B2354" w:rsidP="00E9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B2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3B2354" w14:paraId="278EEA23" w14:textId="77777777" w:rsidTr="003B2354">
        <w:trPr>
          <w:trHeight w:val="150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6F6ABFE" w14:textId="77777777" w:rsidR="003B2354" w:rsidRPr="003B2354" w:rsidRDefault="003B2354" w:rsidP="003B235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031012D" w14:textId="77777777" w:rsidR="003B2354" w:rsidRPr="003B2354" w:rsidRDefault="003B2354" w:rsidP="00E9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B235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B235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2846-  DIB:N2022/00149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306BCEA" w14:textId="1262ADC5" w:rsidR="003B2354" w:rsidRPr="003B2354" w:rsidRDefault="003B2354" w:rsidP="00E9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48A453C" w14:textId="77777777" w:rsidR="003B2354" w:rsidRPr="003B2354" w:rsidRDefault="003B2354" w:rsidP="00E9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B2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</w:tbl>
    <w:p w14:paraId="6B37C30A" w14:textId="77777777" w:rsidR="003B2354" w:rsidRDefault="003B2354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0D83A7BD" w14:textId="77777777" w:rsidR="003B2354" w:rsidRDefault="003B2354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7A777B80" w14:textId="77777777" w:rsidR="003B2354" w:rsidRDefault="003B2354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5E651E7B" w14:textId="5F227E6F" w:rsidR="003B2354" w:rsidRDefault="003B2354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F”</w:t>
      </w:r>
    </w:p>
    <w:p w14:paraId="01434BD0" w14:textId="529791B2" w:rsidR="003B2354" w:rsidRPr="0010729C" w:rsidRDefault="003B2354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G. AMBROSOLI</w:t>
      </w:r>
    </w:p>
    <w:sectPr w:rsidR="003B2354" w:rsidRPr="0010729C" w:rsidSect="002909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3CA3B" w14:textId="77777777" w:rsidR="00D623B9" w:rsidRDefault="00D623B9" w:rsidP="00F764B9">
      <w:pPr>
        <w:spacing w:after="0" w:line="240" w:lineRule="auto"/>
      </w:pPr>
      <w:r>
        <w:separator/>
      </w:r>
    </w:p>
  </w:endnote>
  <w:endnote w:type="continuationSeparator" w:id="0">
    <w:p w14:paraId="4A9FBFEE" w14:textId="77777777" w:rsidR="00D623B9" w:rsidRDefault="00D623B9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74243ED4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8A4002">
      <w:rPr>
        <w:rFonts w:ascii="Comic Sans MS" w:hAnsi="Comic Sans MS"/>
        <w:i/>
        <w:iCs/>
        <w:noProof/>
        <w:sz w:val="16"/>
        <w:szCs w:val="16"/>
      </w:rPr>
      <w:t>16/05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B6029" w14:textId="77777777" w:rsidR="00D623B9" w:rsidRDefault="00D623B9" w:rsidP="00F764B9">
      <w:pPr>
        <w:spacing w:after="0" w:line="240" w:lineRule="auto"/>
      </w:pPr>
      <w:r>
        <w:separator/>
      </w:r>
    </w:p>
  </w:footnote>
  <w:footnote w:type="continuationSeparator" w:id="0">
    <w:p w14:paraId="6596FE09" w14:textId="77777777" w:rsidR="00D623B9" w:rsidRDefault="00D623B9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AEE0CF3"/>
    <w:multiLevelType w:val="hybridMultilevel"/>
    <w:tmpl w:val="D1F65CD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6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23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2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21"/>
  </w:num>
  <w:num w:numId="12" w16cid:durableId="992758763">
    <w:abstractNumId w:val="17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22"/>
  </w:num>
  <w:num w:numId="16" w16cid:durableId="586765610">
    <w:abstractNumId w:val="14"/>
  </w:num>
  <w:num w:numId="17" w16cid:durableId="488061879">
    <w:abstractNumId w:val="19"/>
  </w:num>
  <w:num w:numId="18" w16cid:durableId="1162622291">
    <w:abstractNumId w:val="25"/>
  </w:num>
  <w:num w:numId="19" w16cid:durableId="756679728">
    <w:abstractNumId w:val="16"/>
  </w:num>
  <w:num w:numId="20" w16cid:durableId="2101829383">
    <w:abstractNumId w:val="27"/>
  </w:num>
  <w:num w:numId="21" w16cid:durableId="1626541412">
    <w:abstractNumId w:val="24"/>
  </w:num>
  <w:num w:numId="22" w16cid:durableId="106320853">
    <w:abstractNumId w:val="13"/>
  </w:num>
  <w:num w:numId="23" w16cid:durableId="710567760">
    <w:abstractNumId w:val="3"/>
  </w:num>
  <w:num w:numId="24" w16cid:durableId="661347895">
    <w:abstractNumId w:val="20"/>
  </w:num>
  <w:num w:numId="25" w16cid:durableId="65809767">
    <w:abstractNumId w:val="18"/>
  </w:num>
  <w:num w:numId="26" w16cid:durableId="84763558">
    <w:abstractNumId w:val="15"/>
  </w:num>
  <w:num w:numId="27" w16cid:durableId="685076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346924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B235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9C2"/>
    <w:rsid w:val="008418E2"/>
    <w:rsid w:val="0084322C"/>
    <w:rsid w:val="00844227"/>
    <w:rsid w:val="00850E6A"/>
    <w:rsid w:val="00851F63"/>
    <w:rsid w:val="00854C8F"/>
    <w:rsid w:val="0086704E"/>
    <w:rsid w:val="00872C9B"/>
    <w:rsid w:val="00874B2D"/>
    <w:rsid w:val="008867FD"/>
    <w:rsid w:val="00892D59"/>
    <w:rsid w:val="00893247"/>
    <w:rsid w:val="008A4002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623B9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2C00"/>
    <w:rsid w:val="00EC6863"/>
    <w:rsid w:val="00ED1377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GP002021XX8E9D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5-16T05:43:00Z</cp:lastPrinted>
  <dcterms:created xsi:type="dcterms:W3CDTF">2024-05-14T13:33:00Z</dcterms:created>
  <dcterms:modified xsi:type="dcterms:W3CDTF">2024-05-16T05:43:00Z</dcterms:modified>
</cp:coreProperties>
</file>